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C41D" w14:textId="1307BBB8" w:rsidR="000445DD" w:rsidRPr="00075A03" w:rsidRDefault="009B79DF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Methodist Centenary Church Application Form Student Residence WESLEY HOUSE</w:t>
      </w:r>
      <w:r w:rsidR="000445DD"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5A5727" w:rsidRPr="00075A03">
        <w:rPr>
          <w:rFonts w:ascii="Cambria" w:hAnsi="Cambria" w:cs="Times New Roman"/>
          <w:b/>
          <w:bCs/>
          <w:sz w:val="28"/>
          <w:szCs w:val="28"/>
        </w:rPr>
        <w:t>&amp; SOUTH HILL</w:t>
      </w:r>
    </w:p>
    <w:p w14:paraId="22A5ADB5" w14:textId="210B3EA2" w:rsidR="000A53ED" w:rsidRDefault="009B79DF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202</w:t>
      </w:r>
      <w:r w:rsidR="001108FA">
        <w:rPr>
          <w:rFonts w:ascii="Cambria" w:hAnsi="Cambria" w:cs="Times New Roman"/>
          <w:b/>
          <w:bCs/>
          <w:sz w:val="28"/>
          <w:szCs w:val="28"/>
        </w:rPr>
        <w:t>7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– 202</w:t>
      </w:r>
      <w:r w:rsidR="001108FA">
        <w:rPr>
          <w:rFonts w:ascii="Cambria" w:hAnsi="Cambria" w:cs="Times New Roman"/>
          <w:b/>
          <w:bCs/>
          <w:sz w:val="28"/>
          <w:szCs w:val="28"/>
        </w:rPr>
        <w:t>8</w:t>
      </w:r>
    </w:p>
    <w:p w14:paraId="4E7C7FF0" w14:textId="77777777" w:rsidR="00EA1C13" w:rsidRPr="00075A03" w:rsidRDefault="00EA1C13" w:rsidP="00242B1A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98B09B" w14:textId="78DB7E8B" w:rsidR="009B79DF" w:rsidRPr="00EA1C13" w:rsidRDefault="009B79DF" w:rsidP="00EA1C13">
      <w:pPr>
        <w:rPr>
          <w:rFonts w:ascii="Cambria" w:hAnsi="Cambria" w:cs="Times New Roman"/>
          <w:sz w:val="28"/>
          <w:szCs w:val="28"/>
          <w:u w:val="single"/>
        </w:rPr>
      </w:pPr>
      <w:r w:rsidRPr="00EA1C13">
        <w:rPr>
          <w:rFonts w:ascii="Cambria" w:hAnsi="Cambria" w:cs="Times New Roman"/>
          <w:sz w:val="28"/>
          <w:szCs w:val="28"/>
          <w:u w:val="single"/>
        </w:rPr>
        <w:t>Application forms should be submitted before the 3</w:t>
      </w:r>
      <w:r w:rsidR="00ED7540" w:rsidRPr="00EA1C13">
        <w:rPr>
          <w:rFonts w:ascii="Cambria" w:hAnsi="Cambria" w:cs="Times New Roman"/>
          <w:sz w:val="28"/>
          <w:szCs w:val="28"/>
          <w:u w:val="single"/>
        </w:rPr>
        <w:t>1</w:t>
      </w:r>
      <w:r w:rsidR="00ED7540" w:rsidRPr="00EA1C13">
        <w:rPr>
          <w:rFonts w:ascii="Cambria" w:hAnsi="Cambria" w:cs="Times New Roman"/>
          <w:sz w:val="28"/>
          <w:szCs w:val="28"/>
          <w:u w:val="single"/>
          <w:vertAlign w:val="superscript"/>
        </w:rPr>
        <w:t>st</w:t>
      </w:r>
      <w:r w:rsidR="00ED7540" w:rsidRPr="00EA1C13">
        <w:rPr>
          <w:rFonts w:ascii="Cambria" w:hAnsi="Cambria" w:cs="Times New Roman"/>
          <w:sz w:val="28"/>
          <w:szCs w:val="28"/>
          <w:u w:val="single"/>
        </w:rPr>
        <w:t xml:space="preserve"> March</w:t>
      </w:r>
      <w:r w:rsidRPr="00EA1C13">
        <w:rPr>
          <w:rFonts w:ascii="Cambria" w:hAnsi="Cambria" w:cs="Times New Roman"/>
          <w:sz w:val="28"/>
          <w:szCs w:val="28"/>
          <w:u w:val="single"/>
        </w:rPr>
        <w:t xml:space="preserve"> 202</w:t>
      </w:r>
      <w:r w:rsidR="001108FA">
        <w:rPr>
          <w:rFonts w:ascii="Cambria" w:hAnsi="Cambria" w:cs="Times New Roman"/>
          <w:sz w:val="28"/>
          <w:szCs w:val="28"/>
          <w:u w:val="single"/>
        </w:rPr>
        <w:t>7</w:t>
      </w:r>
    </w:p>
    <w:p w14:paraId="08BC35AE" w14:textId="77777777" w:rsidR="009B79DF" w:rsidRPr="00075A03" w:rsidRDefault="009B79DF" w:rsidP="000A53ED">
      <w:pPr>
        <w:pStyle w:val="NoSpacing"/>
        <w:rPr>
          <w:rFonts w:ascii="Cambria" w:hAnsi="Cambria" w:cs="Times New Roman"/>
          <w:sz w:val="28"/>
          <w:szCs w:val="28"/>
        </w:rPr>
      </w:pPr>
    </w:p>
    <w:p w14:paraId="376401FE" w14:textId="72A5CE56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Name:</w:t>
      </w:r>
    </w:p>
    <w:p w14:paraId="12AD467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1C741660" w14:textId="519C423C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Parents’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075A03">
        <w:rPr>
          <w:rFonts w:ascii="Cambria" w:hAnsi="Cambria" w:cs="Times New Roman"/>
          <w:b/>
          <w:bCs/>
          <w:sz w:val="28"/>
          <w:szCs w:val="28"/>
        </w:rPr>
        <w:t>Nam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s: </w:t>
      </w:r>
    </w:p>
    <w:p w14:paraId="2C8B12A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486E81E4" w14:textId="603B25EC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Home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77D4D951" w14:textId="77777777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BBB790D" w14:textId="77FFC846" w:rsidR="000A53ED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Eircode/postcod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77B3C62E" w14:textId="77777777" w:rsidR="00AB68BB" w:rsidRPr="00075A03" w:rsidRDefault="00AB68BB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123B462" w14:textId="18468537" w:rsidR="00AB68BB" w:rsidRPr="00075A03" w:rsidRDefault="00AB68BB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Are you currently living in Dublin: </w:t>
      </w:r>
    </w:p>
    <w:p w14:paraId="27DED9CA" w14:textId="3BA1DD81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2B55D26E" w14:textId="1183306F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Home Number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16769AB5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5F19D5F0" w14:textId="7C6BBFD6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Your Mobile Number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ab/>
      </w:r>
    </w:p>
    <w:p w14:paraId="06DF0AF9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F3D28C2" w14:textId="7C6FB7A9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Your Email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64E5C1A2" w14:textId="77777777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0E12321A" w14:textId="3FC9DD0D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Parents’ Email Address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 xml:space="preserve">: </w:t>
      </w:r>
    </w:p>
    <w:p w14:paraId="3E3212DD" w14:textId="2551A764" w:rsidR="000A53ED" w:rsidRPr="00075A03" w:rsidRDefault="000A53ED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B18C371" w14:textId="19468FFB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enomination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300EC88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22EB97B" w14:textId="430E42AF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OB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158E7B81" w14:textId="77777777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1FB21D2" w14:textId="36D02782" w:rsidR="000A53ED" w:rsidRPr="00075A03" w:rsidRDefault="009B79DF" w:rsidP="00E37357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Schools Attende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d</w:t>
      </w:r>
      <w:r w:rsidR="00242B1A" w:rsidRPr="00075A03">
        <w:rPr>
          <w:rFonts w:ascii="Cambria" w:hAnsi="Cambria" w:cs="Times New Roman"/>
          <w:b/>
          <w:bCs/>
          <w:sz w:val="28"/>
          <w:szCs w:val="28"/>
        </w:rPr>
        <w:t xml:space="preserve"> (as many as applicable)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  <w:r w:rsidR="000A53ED" w:rsidRPr="00075A03">
        <w:rPr>
          <w:rFonts w:ascii="Cambria" w:hAnsi="Cambria" w:cs="Times New Roman"/>
          <w:sz w:val="28"/>
          <w:szCs w:val="28"/>
        </w:rPr>
        <w:t xml:space="preserve"> </w:t>
      </w:r>
    </w:p>
    <w:p w14:paraId="0FA35500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46095A3" w14:textId="3A36E1F8" w:rsidR="009B79DF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Details of (Proposed) Course, year &amp; Third Level Institution</w:t>
      </w:r>
      <w:r w:rsidR="000A53ED" w:rsidRPr="00075A03">
        <w:rPr>
          <w:rFonts w:ascii="Cambria" w:hAnsi="Cambria" w:cs="Times New Roman"/>
          <w:b/>
          <w:bCs/>
          <w:sz w:val="28"/>
          <w:szCs w:val="28"/>
        </w:rPr>
        <w:t>:</w:t>
      </w:r>
    </w:p>
    <w:p w14:paraId="25A79595" w14:textId="77777777" w:rsidR="00075A03" w:rsidRP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4878A93A" w14:textId="651DC8F2" w:rsidR="00075A03" w:rsidRPr="00075A03" w:rsidRDefault="00075A03" w:rsidP="00075A03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Please tell us something about yourself and why you want to stay in one of our student accommodations?  (200 words or so). </w:t>
      </w:r>
    </w:p>
    <w:p w14:paraId="21BB4E9C" w14:textId="77777777" w:rsidR="00075A03" w:rsidRP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28594D28" w14:textId="77D29FA8" w:rsidR="009B79DF" w:rsidRPr="00075A03" w:rsidRDefault="00075A03" w:rsidP="00E37357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Indicate your preference of accommodation. </w:t>
      </w:r>
    </w:p>
    <w:p w14:paraId="7B33E8C2" w14:textId="37E4D859" w:rsidR="00075A03" w:rsidRPr="00075A03" w:rsidRDefault="00075A03" w:rsidP="00075A03">
      <w:pPr>
        <w:pStyle w:val="NoSpacing"/>
        <w:numPr>
          <w:ilvl w:val="0"/>
          <w:numId w:val="14"/>
        </w:numPr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 xml:space="preserve">Wesley House student accommodation, Leeson Park, D06 N5P0 has </w:t>
      </w:r>
      <w:r w:rsidR="001108FA">
        <w:rPr>
          <w:rFonts w:ascii="Cambria" w:hAnsi="Cambria" w:cs="Times New Roman"/>
          <w:sz w:val="28"/>
          <w:szCs w:val="28"/>
        </w:rPr>
        <w:t xml:space="preserve">good </w:t>
      </w:r>
      <w:r w:rsidRPr="00075A03">
        <w:rPr>
          <w:rFonts w:ascii="Cambria" w:hAnsi="Cambria" w:cs="Times New Roman"/>
          <w:sz w:val="28"/>
          <w:szCs w:val="28"/>
        </w:rPr>
        <w:t>access to bus routes, the L</w:t>
      </w:r>
      <w:r w:rsidR="002B4CE2">
        <w:rPr>
          <w:rFonts w:ascii="Cambria" w:hAnsi="Cambria" w:cs="Times New Roman"/>
          <w:sz w:val="28"/>
          <w:szCs w:val="28"/>
        </w:rPr>
        <w:t>u</w:t>
      </w:r>
      <w:r w:rsidR="001108FA">
        <w:rPr>
          <w:rFonts w:ascii="Cambria" w:hAnsi="Cambria" w:cs="Times New Roman"/>
          <w:sz w:val="28"/>
          <w:szCs w:val="28"/>
        </w:rPr>
        <w:t>a</w:t>
      </w:r>
      <w:r w:rsidRPr="00075A03">
        <w:rPr>
          <w:rFonts w:ascii="Cambria" w:hAnsi="Cambria" w:cs="Times New Roman"/>
          <w:sz w:val="28"/>
          <w:szCs w:val="28"/>
        </w:rPr>
        <w:t>s line (light rail) and is in walking distance to Trinity College and the College of Surgeons on St Stephen’s Green. There is no facility for overnight parking here.</w:t>
      </w:r>
    </w:p>
    <w:p w14:paraId="0E91C50B" w14:textId="4C06E93A" w:rsidR="00F62DFC" w:rsidRPr="001108FA" w:rsidRDefault="00F62DFC" w:rsidP="000A53ED">
      <w:pPr>
        <w:pStyle w:val="NoSpacing"/>
        <w:numPr>
          <w:ilvl w:val="0"/>
          <w:numId w:val="14"/>
        </w:numPr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lastRenderedPageBreak/>
        <w:t>St. Kevin’s Student Accommodatio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n is a house in </w:t>
      </w:r>
      <w:r w:rsidRPr="00075A03">
        <w:rPr>
          <w:rFonts w:ascii="Cambria" w:hAnsi="Cambria" w:cs="Times New Roman"/>
          <w:sz w:val="28"/>
          <w:szCs w:val="28"/>
        </w:rPr>
        <w:t>32 South Hill, D06 R7P6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 where there is a p</w:t>
      </w:r>
      <w:r w:rsidRPr="00075A03">
        <w:rPr>
          <w:rFonts w:ascii="Cambria" w:hAnsi="Cambria" w:cs="Times New Roman"/>
          <w:sz w:val="28"/>
          <w:szCs w:val="28"/>
        </w:rPr>
        <w:t xml:space="preserve">ossibility of parking on request. </w:t>
      </w:r>
      <w:r w:rsidR="00075A03" w:rsidRPr="00075A03">
        <w:rPr>
          <w:rFonts w:ascii="Cambria" w:hAnsi="Cambria" w:cs="Times New Roman"/>
          <w:sz w:val="28"/>
          <w:szCs w:val="28"/>
        </w:rPr>
        <w:t>There are some bus routes that pass close by</w:t>
      </w:r>
      <w:r w:rsidRPr="00075A03">
        <w:rPr>
          <w:rFonts w:ascii="Cambria" w:hAnsi="Cambria" w:cs="Times New Roman"/>
          <w:sz w:val="28"/>
          <w:szCs w:val="28"/>
        </w:rPr>
        <w:t xml:space="preserve"> and 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the </w:t>
      </w:r>
      <w:r w:rsidRPr="00075A03">
        <w:rPr>
          <w:rFonts w:ascii="Cambria" w:hAnsi="Cambria" w:cs="Times New Roman"/>
          <w:sz w:val="28"/>
          <w:szCs w:val="28"/>
        </w:rPr>
        <w:t>Lu</w:t>
      </w:r>
      <w:r w:rsidR="001108FA">
        <w:rPr>
          <w:rFonts w:ascii="Cambria" w:hAnsi="Cambria" w:cs="Times New Roman"/>
          <w:sz w:val="28"/>
          <w:szCs w:val="28"/>
        </w:rPr>
        <w:t>as</w:t>
      </w:r>
      <w:r w:rsidRPr="00075A03">
        <w:rPr>
          <w:rFonts w:ascii="Cambria" w:hAnsi="Cambria" w:cs="Times New Roman"/>
          <w:sz w:val="28"/>
          <w:szCs w:val="28"/>
        </w:rPr>
        <w:t xml:space="preserve"> line also convenient.</w:t>
      </w:r>
      <w:r w:rsidR="00075A03" w:rsidRPr="00075A03">
        <w:rPr>
          <w:rFonts w:ascii="Cambria" w:hAnsi="Cambria" w:cs="Times New Roman"/>
          <w:sz w:val="28"/>
          <w:szCs w:val="28"/>
        </w:rPr>
        <w:t xml:space="preserve"> </w:t>
      </w:r>
    </w:p>
    <w:p w14:paraId="2EF36AE1" w14:textId="77777777" w:rsidR="00242B1A" w:rsidRPr="00075A03" w:rsidRDefault="00242B1A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86FB851" w14:textId="2D4CA02B" w:rsidR="00075A03" w:rsidRDefault="00765A85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>Methodist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Centenary Church has a vibrant church </w:t>
      </w:r>
      <w:r w:rsidR="00FE20CB" w:rsidRPr="00075A03">
        <w:rPr>
          <w:rFonts w:ascii="Cambria" w:hAnsi="Cambria" w:cs="Times New Roman"/>
          <w:b/>
          <w:bCs/>
          <w:sz w:val="28"/>
          <w:szCs w:val="28"/>
        </w:rPr>
        <w:t>community,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and we are always keen to get students who live in Wesley House and South Hill involved. What are the areas you would be interested in serving</w:t>
      </w:r>
      <w:r w:rsidR="00B760C5" w:rsidRPr="00075A03">
        <w:rPr>
          <w:rFonts w:ascii="Cambria" w:hAnsi="Cambria" w:cs="Times New Roman"/>
          <w:b/>
          <w:bCs/>
          <w:sz w:val="28"/>
          <w:szCs w:val="28"/>
        </w:rPr>
        <w:t xml:space="preserve"> in</w:t>
      </w:r>
      <w:r w:rsidR="00EE5FEA" w:rsidRPr="00075A03">
        <w:rPr>
          <w:rFonts w:ascii="Cambria" w:hAnsi="Cambria" w:cs="Times New Roman"/>
          <w:b/>
          <w:bCs/>
          <w:sz w:val="28"/>
          <w:szCs w:val="28"/>
        </w:rPr>
        <w:t xml:space="preserve"> should you be asked?</w:t>
      </w:r>
      <w:r w:rsidR="00FE20CB" w:rsidRPr="00075A03">
        <w:rPr>
          <w:rFonts w:ascii="Cambria" w:hAnsi="Cambria" w:cs="Times New Roman"/>
          <w:b/>
          <w:bCs/>
          <w:sz w:val="28"/>
          <w:szCs w:val="28"/>
        </w:rPr>
        <w:t xml:space="preserve"> Feel free to expand on what you have selected below in a paragraph if you have any experience in the roles</w:t>
      </w:r>
      <w:r w:rsidR="001108FA">
        <w:rPr>
          <w:rFonts w:ascii="Cambria" w:hAnsi="Cambria" w:cs="Times New Roman"/>
          <w:b/>
          <w:bCs/>
          <w:sz w:val="28"/>
          <w:szCs w:val="28"/>
        </w:rPr>
        <w:t xml:space="preserve"> and don’t mind if the relevant group team leader gets in touch with you by phone or email. </w:t>
      </w:r>
    </w:p>
    <w:p w14:paraId="7E587FE8" w14:textId="77777777" w:rsid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5655C830" w14:textId="1DF8B3B9" w:rsidR="00075A03" w:rsidRDefault="00075A03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’m interested in</w:t>
      </w:r>
      <w:r w:rsidR="00EA1C13">
        <w:rPr>
          <w:rFonts w:ascii="Cambria" w:hAnsi="Cambria" w:cs="Times New Roman"/>
          <w:b/>
          <w:bCs/>
          <w:sz w:val="28"/>
          <w:szCs w:val="28"/>
        </w:rPr>
        <w:t xml:space="preserve">…. </w:t>
      </w:r>
    </w:p>
    <w:p w14:paraId="41FAB158" w14:textId="41EE41F0" w:rsidR="00075A0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 xml:space="preserve">Singing as part of the praise 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14845597" w14:textId="24520667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Playing an instrument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04730A9A" w14:textId="79CC73F5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Leading prayers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5A710CCC" w14:textId="0B0489F8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 xml:space="preserve">Serving in Sunday Club 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6F6A49DC" w14:textId="788057B3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on the Church reader’s panel</w:t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2512DF4F" w14:textId="0969698B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Serving on the tea/coffee rota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579AE814" w14:textId="33897657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part of the welcome team</w:t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14B9435D" w14:textId="3B8DB681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Being part of the tech. team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</w:t>
      </w:r>
    </w:p>
    <w:p w14:paraId="788C1C36" w14:textId="063CFF43" w:rsidR="00EA1C13" w:rsidRPr="00EA1C13" w:rsidRDefault="00EA1C13" w:rsidP="00EA1C13">
      <w:pPr>
        <w:pStyle w:val="NoSpacing"/>
        <w:numPr>
          <w:ilvl w:val="0"/>
          <w:numId w:val="15"/>
        </w:numPr>
        <w:rPr>
          <w:rFonts w:ascii="Cambria" w:hAnsi="Cambria" w:cs="Times New Roman"/>
          <w:sz w:val="28"/>
          <w:szCs w:val="28"/>
        </w:rPr>
      </w:pPr>
      <w:r w:rsidRPr="00EA1C13">
        <w:rPr>
          <w:rFonts w:ascii="Cambria" w:hAnsi="Cambria" w:cs="Times New Roman"/>
          <w:sz w:val="28"/>
          <w:szCs w:val="28"/>
        </w:rPr>
        <w:t>Other (please indicate)</w:t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</w:r>
      <w:r w:rsidRPr="00EA1C13">
        <w:rPr>
          <w:rFonts w:ascii="Cambria" w:hAnsi="Cambria" w:cs="Times New Roman"/>
          <w:sz w:val="28"/>
          <w:szCs w:val="28"/>
        </w:rPr>
        <w:tab/>
        <w:t>_______________________________</w:t>
      </w:r>
    </w:p>
    <w:p w14:paraId="54876CBD" w14:textId="77777777" w:rsidR="00F62DFC" w:rsidRPr="00075A03" w:rsidRDefault="00F62DFC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13A71E59" w14:textId="11E17166" w:rsidR="009B79DF" w:rsidRPr="00075A03" w:rsidRDefault="009B79DF" w:rsidP="000A53ED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 xml:space="preserve">Attach </w:t>
      </w:r>
      <w:r w:rsidRPr="00075A03">
        <w:rPr>
          <w:rFonts w:ascii="Cambria" w:hAnsi="Cambria" w:cs="Times New Roman"/>
          <w:b/>
          <w:bCs/>
          <w:sz w:val="28"/>
          <w:szCs w:val="28"/>
        </w:rPr>
        <w:t>Two (2) References</w:t>
      </w:r>
      <w:r w:rsidRPr="00075A03">
        <w:rPr>
          <w:rFonts w:ascii="Cambria" w:hAnsi="Cambria" w:cs="Times New Roman"/>
          <w:sz w:val="28"/>
          <w:szCs w:val="28"/>
        </w:rPr>
        <w:t xml:space="preserve"> (Preferably one from your Secondary School Principal and one from your Minister/Church Leader</w:t>
      </w:r>
      <w:r w:rsidR="001108FA">
        <w:rPr>
          <w:rFonts w:ascii="Cambria" w:hAnsi="Cambria" w:cs="Times New Roman"/>
          <w:sz w:val="28"/>
          <w:szCs w:val="28"/>
        </w:rPr>
        <w:t>)</w:t>
      </w:r>
      <w:r w:rsidR="00242B1A" w:rsidRPr="00075A03">
        <w:rPr>
          <w:rFonts w:ascii="Cambria" w:hAnsi="Cambria" w:cs="Times New Roman"/>
          <w:sz w:val="28"/>
          <w:szCs w:val="28"/>
        </w:rPr>
        <w:t>.</w:t>
      </w:r>
    </w:p>
    <w:p w14:paraId="5137050C" w14:textId="77777777" w:rsidR="00242B1A" w:rsidRPr="00075A03" w:rsidRDefault="00242B1A" w:rsidP="000A53ED">
      <w:pPr>
        <w:pStyle w:val="NoSpacing"/>
        <w:rPr>
          <w:rFonts w:ascii="Cambria" w:hAnsi="Cambria" w:cs="Times New Roman"/>
          <w:sz w:val="28"/>
          <w:szCs w:val="28"/>
        </w:rPr>
      </w:pPr>
    </w:p>
    <w:p w14:paraId="5405D4B9" w14:textId="5ECD81E0" w:rsidR="00242B1A" w:rsidRPr="00075A03" w:rsidRDefault="009B79DF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How did you hear about Wesley </w:t>
      </w:r>
      <w:r w:rsidR="009B44AD" w:rsidRPr="00075A03">
        <w:rPr>
          <w:rFonts w:ascii="Cambria" w:hAnsi="Cambria" w:cs="Times New Roman"/>
          <w:b/>
          <w:bCs/>
          <w:sz w:val="28"/>
          <w:szCs w:val="28"/>
        </w:rPr>
        <w:t>House?</w:t>
      </w:r>
      <w:r w:rsidRPr="00075A03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3651A4CA" w14:textId="77777777" w:rsidR="00242B1A" w:rsidRPr="00075A03" w:rsidRDefault="00242B1A" w:rsidP="000A53ED">
      <w:pPr>
        <w:pStyle w:val="NoSpacing"/>
        <w:rPr>
          <w:rFonts w:ascii="Cambria" w:hAnsi="Cambria" w:cs="Times New Roman"/>
          <w:b/>
          <w:bCs/>
          <w:sz w:val="28"/>
          <w:szCs w:val="28"/>
        </w:rPr>
      </w:pPr>
    </w:p>
    <w:p w14:paraId="6F9605F6" w14:textId="12C8F79B" w:rsidR="00242B1A" w:rsidRPr="00075A03" w:rsidRDefault="009B79DF" w:rsidP="00242B1A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Former Resident (</w:t>
      </w:r>
      <w:r w:rsidR="00E37357" w:rsidRPr="00075A03">
        <w:rPr>
          <w:rFonts w:ascii="Cambria" w:hAnsi="Cambria" w:cs="Times New Roman"/>
          <w:sz w:val="28"/>
          <w:szCs w:val="28"/>
        </w:rPr>
        <w:t xml:space="preserve">circle/highlight the relevant one and </w:t>
      </w:r>
      <w:r w:rsidRPr="00075A03">
        <w:rPr>
          <w:rFonts w:ascii="Cambria" w:hAnsi="Cambria" w:cs="Times New Roman"/>
          <w:sz w:val="28"/>
          <w:szCs w:val="28"/>
        </w:rPr>
        <w:t>please say who</w:t>
      </w:r>
      <w:r w:rsidR="00E37357" w:rsidRPr="00075A03">
        <w:rPr>
          <w:rFonts w:ascii="Cambria" w:hAnsi="Cambria" w:cs="Times New Roman"/>
          <w:sz w:val="28"/>
          <w:szCs w:val="28"/>
        </w:rPr>
        <w:t xml:space="preserve"> if it is a person</w:t>
      </w:r>
      <w:r w:rsidRPr="00075A03">
        <w:rPr>
          <w:rFonts w:ascii="Cambria" w:hAnsi="Cambria" w:cs="Times New Roman"/>
          <w:sz w:val="28"/>
          <w:szCs w:val="28"/>
        </w:rPr>
        <w:t xml:space="preserve">) </w:t>
      </w:r>
    </w:p>
    <w:p w14:paraId="362FD245" w14:textId="77777777" w:rsidR="00242B1A" w:rsidRPr="00075A03" w:rsidRDefault="00242B1A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1FBAD202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599595DF" w14:textId="51F37ED3" w:rsidR="00242B1A" w:rsidRPr="00075A03" w:rsidRDefault="009B79DF" w:rsidP="00E37357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Friend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Church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School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="00242B1A" w:rsidRPr="00075A03">
        <w:rPr>
          <w:rFonts w:ascii="Cambria" w:hAnsi="Cambria" w:cs="Times New Roman"/>
          <w:sz w:val="28"/>
          <w:szCs w:val="28"/>
        </w:rPr>
        <w:t>Websit</w:t>
      </w:r>
      <w:r w:rsidR="00E37357" w:rsidRPr="00075A03">
        <w:rPr>
          <w:rFonts w:ascii="Cambria" w:hAnsi="Cambria" w:cs="Times New Roman"/>
          <w:sz w:val="28"/>
          <w:szCs w:val="28"/>
        </w:rPr>
        <w:t>e</w:t>
      </w:r>
      <w:r w:rsidR="00E37357" w:rsidRPr="00075A03">
        <w:rPr>
          <w:rFonts w:ascii="Cambria" w:hAnsi="Cambria" w:cs="Times New Roman"/>
          <w:sz w:val="28"/>
          <w:szCs w:val="28"/>
        </w:rPr>
        <w:tab/>
      </w:r>
      <w:r w:rsidRPr="00075A03">
        <w:rPr>
          <w:rFonts w:ascii="Cambria" w:hAnsi="Cambria" w:cs="Times New Roman"/>
          <w:sz w:val="28"/>
          <w:szCs w:val="28"/>
        </w:rPr>
        <w:t>Other</w:t>
      </w:r>
      <w:r w:rsidR="00242B1A" w:rsidRPr="00075A03">
        <w:rPr>
          <w:rFonts w:ascii="Cambria" w:hAnsi="Cambria" w:cs="Times New Roman"/>
          <w:sz w:val="28"/>
          <w:szCs w:val="28"/>
        </w:rPr>
        <w:t xml:space="preserve"> (please indicate)</w:t>
      </w:r>
    </w:p>
    <w:p w14:paraId="354ACDEB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228C86A3" w14:textId="77777777" w:rsidR="00E37357" w:rsidRPr="00075A03" w:rsidRDefault="00E37357" w:rsidP="00E37357">
      <w:pPr>
        <w:pStyle w:val="NoSpacing"/>
        <w:rPr>
          <w:rFonts w:ascii="Cambria" w:hAnsi="Cambria" w:cs="Times New Roman"/>
          <w:sz w:val="28"/>
          <w:szCs w:val="28"/>
        </w:rPr>
      </w:pPr>
    </w:p>
    <w:p w14:paraId="78EFE88A" w14:textId="302F5581" w:rsidR="00484B5F" w:rsidRPr="00075A03" w:rsidRDefault="00484B5F" w:rsidP="00484B5F">
      <w:pPr>
        <w:pStyle w:val="NoSpacing"/>
        <w:rPr>
          <w:rFonts w:ascii="Cambria" w:hAnsi="Cambria" w:cs="Times New Roman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>If you receive an offer of a place in our residence you will be asked to provide a</w:t>
      </w:r>
      <w:r w:rsidR="00B4113B">
        <w:rPr>
          <w:rFonts w:ascii="Cambria" w:hAnsi="Cambria" w:cs="Times New Roman"/>
          <w:sz w:val="28"/>
          <w:szCs w:val="28"/>
        </w:rPr>
        <w:t xml:space="preserve"> </w:t>
      </w:r>
      <w:r w:rsidRPr="00075A03">
        <w:rPr>
          <w:rFonts w:ascii="Cambria" w:hAnsi="Cambria" w:cs="Times New Roman"/>
          <w:sz w:val="28"/>
          <w:szCs w:val="28"/>
        </w:rPr>
        <w:t>Security D</w:t>
      </w:r>
      <w:r w:rsidR="00B4113B">
        <w:rPr>
          <w:rFonts w:ascii="Cambria" w:hAnsi="Cambria" w:cs="Times New Roman"/>
          <w:sz w:val="28"/>
          <w:szCs w:val="28"/>
        </w:rPr>
        <w:t>eposit equivalent of one month’s rent</w:t>
      </w:r>
      <w:r w:rsidRPr="00075A03">
        <w:rPr>
          <w:rFonts w:ascii="Cambria" w:hAnsi="Cambria" w:cs="Times New Roman"/>
          <w:sz w:val="28"/>
          <w:szCs w:val="28"/>
        </w:rPr>
        <w:t xml:space="preserve"> by bank transfer (details will be given) within 1 calendar week to confirm the place. </w:t>
      </w:r>
    </w:p>
    <w:p w14:paraId="26B8E447" w14:textId="77777777" w:rsidR="00484B5F" w:rsidRPr="00075A03" w:rsidRDefault="00484B5F" w:rsidP="00484B5F">
      <w:pPr>
        <w:pStyle w:val="NoSpacing"/>
        <w:rPr>
          <w:rFonts w:ascii="Cambria" w:hAnsi="Cambria" w:cs="Times New Roman"/>
          <w:sz w:val="28"/>
          <w:szCs w:val="28"/>
        </w:rPr>
      </w:pPr>
    </w:p>
    <w:p w14:paraId="545965F4" w14:textId="0F33C1AA" w:rsidR="00E37357" w:rsidRPr="00075A03" w:rsidRDefault="00484B5F" w:rsidP="00E37357">
      <w:pPr>
        <w:pStyle w:val="NoSpacing"/>
        <w:rPr>
          <w:rFonts w:ascii="Cambria" w:hAnsi="Cambria"/>
          <w:sz w:val="28"/>
          <w:szCs w:val="28"/>
        </w:rPr>
      </w:pPr>
      <w:r w:rsidRPr="00075A03">
        <w:rPr>
          <w:rFonts w:ascii="Cambria" w:hAnsi="Cambria" w:cs="Times New Roman"/>
          <w:sz w:val="28"/>
          <w:szCs w:val="28"/>
        </w:rPr>
        <w:t xml:space="preserve">Please email to: </w:t>
      </w:r>
      <w:hyperlink r:id="rId8" w:history="1">
        <w:r w:rsidRPr="00075A03">
          <w:rPr>
            <w:rStyle w:val="Hyperlink"/>
            <w:rFonts w:ascii="Cambria" w:hAnsi="Cambria" w:cs="Times New Roman"/>
            <w:sz w:val="28"/>
            <w:szCs w:val="28"/>
          </w:rPr>
          <w:t>studentresidence@methodistcentenary.ie</w:t>
        </w:r>
      </w:hyperlink>
    </w:p>
    <w:p w14:paraId="0FD0A240" w14:textId="691372A2" w:rsidR="00D947D8" w:rsidRPr="00EA1C13" w:rsidRDefault="00D947D8" w:rsidP="00E37357">
      <w:pPr>
        <w:pStyle w:val="NoSpacing"/>
        <w:rPr>
          <w:rFonts w:ascii="Cambria" w:hAnsi="Cambria"/>
          <w:sz w:val="28"/>
          <w:szCs w:val="28"/>
        </w:rPr>
      </w:pPr>
      <w:hyperlink r:id="rId9" w:history="1">
        <w:r w:rsidRPr="00075A03">
          <w:rPr>
            <w:rStyle w:val="Hyperlink"/>
            <w:rFonts w:ascii="Cambria" w:hAnsi="Cambria"/>
            <w:sz w:val="28"/>
            <w:szCs w:val="28"/>
          </w:rPr>
          <w:t>andrew.kingston@irishmethodist.org</w:t>
        </w:r>
      </w:hyperlink>
    </w:p>
    <w:sectPr w:rsidR="00D947D8" w:rsidRPr="00EA1C1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8BE8" w14:textId="77777777" w:rsidR="007E1277" w:rsidRDefault="007E1277" w:rsidP="000A53ED">
      <w:pPr>
        <w:spacing w:after="0" w:line="240" w:lineRule="auto"/>
      </w:pPr>
      <w:r>
        <w:separator/>
      </w:r>
    </w:p>
  </w:endnote>
  <w:endnote w:type="continuationSeparator" w:id="0">
    <w:p w14:paraId="60E9308F" w14:textId="77777777" w:rsidR="007E1277" w:rsidRDefault="007E1277" w:rsidP="000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7497300"/>
      <w:docPartObj>
        <w:docPartGallery w:val="Page Numbers (Bottom of Page)"/>
        <w:docPartUnique/>
      </w:docPartObj>
    </w:sdtPr>
    <w:sdtContent>
      <w:p w14:paraId="2CB1DEE5" w14:textId="04CFA0B7" w:rsidR="00EA1C13" w:rsidRDefault="00EA1C13" w:rsidP="000E5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4964EE" w14:textId="77777777" w:rsidR="00EA1C13" w:rsidRDefault="00EA1C13" w:rsidP="00EA1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0672606"/>
      <w:docPartObj>
        <w:docPartGallery w:val="Page Numbers (Bottom of Page)"/>
        <w:docPartUnique/>
      </w:docPartObj>
    </w:sdtPr>
    <w:sdtContent>
      <w:p w14:paraId="0F50EA3E" w14:textId="59CD4900" w:rsidR="00EA1C13" w:rsidRDefault="00EA1C13" w:rsidP="000E56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932721" w14:textId="77777777" w:rsidR="00EA1C13" w:rsidRDefault="00EA1C13" w:rsidP="00EA1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BF5C" w14:textId="77777777" w:rsidR="007E1277" w:rsidRDefault="007E1277" w:rsidP="000A53ED">
      <w:pPr>
        <w:spacing w:after="0" w:line="240" w:lineRule="auto"/>
      </w:pPr>
      <w:r>
        <w:separator/>
      </w:r>
    </w:p>
  </w:footnote>
  <w:footnote w:type="continuationSeparator" w:id="0">
    <w:p w14:paraId="1BC9CBB6" w14:textId="77777777" w:rsidR="007E1277" w:rsidRDefault="007E1277" w:rsidP="000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48A5" w14:textId="0E30D7E2" w:rsidR="0064799D" w:rsidRPr="0064799D" w:rsidRDefault="00A05671" w:rsidP="00A056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7D7314" wp14:editId="51060DF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492885" cy="839470"/>
          <wp:effectExtent l="0" t="0" r="0" b="0"/>
          <wp:wrapNone/>
          <wp:docPr id="229231852" name="Picture 1" descr="A logo with a cross and flam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231852" name="Picture 1" descr="A logo with a cross and flam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99D">
      <w:t>Wesley House</w:t>
    </w:r>
    <w:r w:rsidR="000A53ED">
      <w:ptab w:relativeTo="margin" w:alignment="center" w:leader="none"/>
    </w:r>
    <w:r w:rsidR="000A53ED">
      <w:ptab w:relativeTo="margin" w:alignment="right" w:leader="none"/>
    </w:r>
    <w:r w:rsidR="0064799D">
      <w:t>South H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7188"/>
    <w:multiLevelType w:val="hybridMultilevel"/>
    <w:tmpl w:val="C054ED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652"/>
    <w:multiLevelType w:val="hybridMultilevel"/>
    <w:tmpl w:val="2EEEC6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D32"/>
    <w:multiLevelType w:val="hybridMultilevel"/>
    <w:tmpl w:val="42B6BC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57D"/>
    <w:multiLevelType w:val="hybridMultilevel"/>
    <w:tmpl w:val="8BFCB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3C7"/>
    <w:multiLevelType w:val="hybridMultilevel"/>
    <w:tmpl w:val="62FA6B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7D0A"/>
    <w:multiLevelType w:val="hybridMultilevel"/>
    <w:tmpl w:val="6B40DE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4B28"/>
    <w:multiLevelType w:val="hybridMultilevel"/>
    <w:tmpl w:val="01F21B0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78A6"/>
    <w:multiLevelType w:val="hybridMultilevel"/>
    <w:tmpl w:val="ADA8A65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82"/>
    <w:multiLevelType w:val="hybridMultilevel"/>
    <w:tmpl w:val="DC58D6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3001"/>
    <w:multiLevelType w:val="hybridMultilevel"/>
    <w:tmpl w:val="DC58D6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153"/>
    <w:multiLevelType w:val="hybridMultilevel"/>
    <w:tmpl w:val="576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F56B0"/>
    <w:multiLevelType w:val="hybridMultilevel"/>
    <w:tmpl w:val="8BFCBF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11B0E"/>
    <w:multiLevelType w:val="hybridMultilevel"/>
    <w:tmpl w:val="535C41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3398B"/>
    <w:multiLevelType w:val="hybridMultilevel"/>
    <w:tmpl w:val="9E2205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B63AB"/>
    <w:multiLevelType w:val="hybridMultilevel"/>
    <w:tmpl w:val="F3A472E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41421">
    <w:abstractNumId w:val="11"/>
  </w:num>
  <w:num w:numId="2" w16cid:durableId="862861247">
    <w:abstractNumId w:val="3"/>
  </w:num>
  <w:num w:numId="3" w16cid:durableId="1451124724">
    <w:abstractNumId w:val="6"/>
  </w:num>
  <w:num w:numId="4" w16cid:durableId="1982154581">
    <w:abstractNumId w:val="7"/>
  </w:num>
  <w:num w:numId="5" w16cid:durableId="1638562096">
    <w:abstractNumId w:val="14"/>
  </w:num>
  <w:num w:numId="6" w16cid:durableId="1432434512">
    <w:abstractNumId w:val="1"/>
  </w:num>
  <w:num w:numId="7" w16cid:durableId="1279950230">
    <w:abstractNumId w:val="0"/>
  </w:num>
  <w:num w:numId="8" w16cid:durableId="1769231133">
    <w:abstractNumId w:val="2"/>
  </w:num>
  <w:num w:numId="9" w16cid:durableId="1544949727">
    <w:abstractNumId w:val="9"/>
  </w:num>
  <w:num w:numId="10" w16cid:durableId="475075348">
    <w:abstractNumId w:val="4"/>
  </w:num>
  <w:num w:numId="11" w16cid:durableId="1806921678">
    <w:abstractNumId w:val="8"/>
  </w:num>
  <w:num w:numId="12" w16cid:durableId="591398947">
    <w:abstractNumId w:val="13"/>
  </w:num>
  <w:num w:numId="13" w16cid:durableId="1722438905">
    <w:abstractNumId w:val="5"/>
  </w:num>
  <w:num w:numId="14" w16cid:durableId="2094085829">
    <w:abstractNumId w:val="12"/>
  </w:num>
  <w:num w:numId="15" w16cid:durableId="77891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DF"/>
    <w:rsid w:val="000445DD"/>
    <w:rsid w:val="00063CEC"/>
    <w:rsid w:val="00075A03"/>
    <w:rsid w:val="00090E63"/>
    <w:rsid w:val="000A53ED"/>
    <w:rsid w:val="001108FA"/>
    <w:rsid w:val="00196254"/>
    <w:rsid w:val="00242B1A"/>
    <w:rsid w:val="0025296C"/>
    <w:rsid w:val="002B4CE2"/>
    <w:rsid w:val="00306459"/>
    <w:rsid w:val="00330620"/>
    <w:rsid w:val="003805D3"/>
    <w:rsid w:val="003E3B0B"/>
    <w:rsid w:val="003F6136"/>
    <w:rsid w:val="00464D1C"/>
    <w:rsid w:val="00484B5F"/>
    <w:rsid w:val="004C0B09"/>
    <w:rsid w:val="00534551"/>
    <w:rsid w:val="005A5727"/>
    <w:rsid w:val="005B3878"/>
    <w:rsid w:val="005D3842"/>
    <w:rsid w:val="005E13D0"/>
    <w:rsid w:val="005F6D46"/>
    <w:rsid w:val="0060290E"/>
    <w:rsid w:val="0064799D"/>
    <w:rsid w:val="00695D50"/>
    <w:rsid w:val="006E6C98"/>
    <w:rsid w:val="00706A5A"/>
    <w:rsid w:val="00717220"/>
    <w:rsid w:val="00734FBD"/>
    <w:rsid w:val="00765A85"/>
    <w:rsid w:val="007E1277"/>
    <w:rsid w:val="00816F53"/>
    <w:rsid w:val="00834C4C"/>
    <w:rsid w:val="008B73FB"/>
    <w:rsid w:val="00904428"/>
    <w:rsid w:val="00926050"/>
    <w:rsid w:val="009B44AD"/>
    <w:rsid w:val="009B79DF"/>
    <w:rsid w:val="00A05671"/>
    <w:rsid w:val="00A31A5F"/>
    <w:rsid w:val="00AB68BB"/>
    <w:rsid w:val="00AB6F22"/>
    <w:rsid w:val="00AD0369"/>
    <w:rsid w:val="00B108A4"/>
    <w:rsid w:val="00B4113B"/>
    <w:rsid w:val="00B760C5"/>
    <w:rsid w:val="00BE50C5"/>
    <w:rsid w:val="00C06F14"/>
    <w:rsid w:val="00C87A27"/>
    <w:rsid w:val="00CE224F"/>
    <w:rsid w:val="00D26657"/>
    <w:rsid w:val="00D500A8"/>
    <w:rsid w:val="00D56866"/>
    <w:rsid w:val="00D93308"/>
    <w:rsid w:val="00D947D8"/>
    <w:rsid w:val="00D95F5D"/>
    <w:rsid w:val="00DA4FD7"/>
    <w:rsid w:val="00E05D8B"/>
    <w:rsid w:val="00E27358"/>
    <w:rsid w:val="00E37357"/>
    <w:rsid w:val="00E54FBF"/>
    <w:rsid w:val="00E737A0"/>
    <w:rsid w:val="00E77D66"/>
    <w:rsid w:val="00EA00EE"/>
    <w:rsid w:val="00EA1C13"/>
    <w:rsid w:val="00EB6EAD"/>
    <w:rsid w:val="00ED7540"/>
    <w:rsid w:val="00EE5FEA"/>
    <w:rsid w:val="00EF4903"/>
    <w:rsid w:val="00EF69D6"/>
    <w:rsid w:val="00F350F1"/>
    <w:rsid w:val="00F62DFC"/>
    <w:rsid w:val="00FB6316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8D4C3"/>
  <w15:chartTrackingRefBased/>
  <w15:docId w15:val="{161DBE54-E31B-4D54-BC47-456C0F0E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ED"/>
  </w:style>
  <w:style w:type="paragraph" w:styleId="Footer">
    <w:name w:val="footer"/>
    <w:basedOn w:val="Normal"/>
    <w:link w:val="FooterChar"/>
    <w:uiPriority w:val="99"/>
    <w:unhideWhenUsed/>
    <w:rsid w:val="000A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ED"/>
  </w:style>
  <w:style w:type="paragraph" w:styleId="NoSpacing">
    <w:name w:val="No Spacing"/>
    <w:uiPriority w:val="1"/>
    <w:qFormat/>
    <w:rsid w:val="000A53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A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residence@methodistcentena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kingston@irishmethodi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6AE6-F041-174C-8A38-FA1648D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ckey</dc:creator>
  <cp:keywords/>
  <dc:description/>
  <cp:lastModifiedBy>Andrew Kingston</cp:lastModifiedBy>
  <cp:revision>15</cp:revision>
  <dcterms:created xsi:type="dcterms:W3CDTF">2024-08-19T13:18:00Z</dcterms:created>
  <dcterms:modified xsi:type="dcterms:W3CDTF">2026-05-26T20:59:00Z</dcterms:modified>
</cp:coreProperties>
</file>